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C6413" w14:textId="297EAC4F" w:rsidR="00EA62EC" w:rsidRDefault="0057306D">
      <w:bookmarkStart w:id="0" w:name="_Toc94547516"/>
      <w:r>
        <w:rPr>
          <w:i/>
          <w:iCs/>
        </w:rPr>
        <w:br w:type="page"/>
      </w:r>
      <w:bookmarkStart w:id="1" w:name="_Hlk95155837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CC5BD3" wp14:editId="59EB6DA4">
                <wp:simplePos x="0" y="0"/>
                <wp:positionH relativeFrom="column">
                  <wp:posOffset>1416420</wp:posOffset>
                </wp:positionH>
                <wp:positionV relativeFrom="paragraph">
                  <wp:posOffset>4694214</wp:posOffset>
                </wp:positionV>
                <wp:extent cx="0" cy="3766782"/>
                <wp:effectExtent l="0" t="0" r="38100" b="24765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678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656C8" id="Conector recto 3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55pt,369.6pt" to="111.55pt,6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DA0B10" wp14:editId="42E74086">
                <wp:simplePos x="0" y="0"/>
                <wp:positionH relativeFrom="margin">
                  <wp:posOffset>-2441982</wp:posOffset>
                </wp:positionH>
                <wp:positionV relativeFrom="paragraph">
                  <wp:posOffset>5553407</wp:posOffset>
                </wp:positionV>
                <wp:extent cx="5509829" cy="2507435"/>
                <wp:effectExtent l="0" t="0" r="0" b="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09829" cy="25074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0CFE96" w14:textId="77777777" w:rsidR="0057306D" w:rsidRPr="00B52601" w:rsidRDefault="0057306D" w:rsidP="0057306D">
                            <w:pPr>
                              <w:jc w:val="right"/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B52601"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DESARROLLO DE </w:t>
                            </w:r>
                            <w:r w:rsidRPr="007F46CD">
                              <w:rPr>
                                <w:rFonts w:ascii="Arial Black" w:hAnsi="Arial Black"/>
                                <w:color w:val="C580E4"/>
                                <w:sz w:val="44"/>
                                <w:szCs w:val="44"/>
                              </w:rPr>
                              <w:t>INTERFACES</w:t>
                            </w:r>
                          </w:p>
                          <w:p w14:paraId="62576C1C" w14:textId="4EDB6322" w:rsidR="00EA62EC" w:rsidRPr="00EA62EC" w:rsidRDefault="00EA62EC" w:rsidP="00EA62EC">
                            <w:pPr>
                              <w:ind w:left="2124" w:firstLine="708"/>
                              <w:rPr>
                                <w:rFonts w:ascii="Arial Black" w:hAnsi="Arial Black"/>
                                <w:color w:val="512373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12373"/>
                                <w:sz w:val="44"/>
                                <w:szCs w:val="44"/>
                              </w:rPr>
                              <w:t>MANUAL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A0B10" id="Rectángulo 32" o:spid="_x0000_s1026" style="position:absolute;margin-left:-192.3pt;margin-top:437.3pt;width:433.85pt;height:197.4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" filled="f" stroked="f" strokeweight="1pt">
                <v:textbox>
                  <w:txbxContent>
                    <w:p w14:paraId="7B0CFE96" w14:textId="77777777" w:rsidR="0057306D" w:rsidRPr="00B52601" w:rsidRDefault="0057306D" w:rsidP="0057306D">
                      <w:pPr>
                        <w:jc w:val="right"/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</w:rPr>
                      </w:pPr>
                      <w:r w:rsidRPr="00B52601">
                        <w:rPr>
                          <w:rFonts w:ascii="Arial Black" w:hAnsi="Arial Black"/>
                          <w:color w:val="000000" w:themeColor="text1"/>
                          <w:sz w:val="44"/>
                          <w:szCs w:val="44"/>
                        </w:rPr>
                        <w:t xml:space="preserve">DESARROLLO DE </w:t>
                      </w:r>
                      <w:r w:rsidRPr="007F46CD">
                        <w:rPr>
                          <w:rFonts w:ascii="Arial Black" w:hAnsi="Arial Black"/>
                          <w:color w:val="C580E4"/>
                          <w:sz w:val="44"/>
                          <w:szCs w:val="44"/>
                        </w:rPr>
                        <w:t>INTERFACES</w:t>
                      </w:r>
                    </w:p>
                    <w:p w14:paraId="62576C1C" w14:textId="4EDB6322" w:rsidR="00EA62EC" w:rsidRPr="00EA62EC" w:rsidRDefault="00EA62EC" w:rsidP="00EA62EC">
                      <w:pPr>
                        <w:ind w:left="2124" w:firstLine="708"/>
                        <w:rPr>
                          <w:rFonts w:ascii="Arial Black" w:hAnsi="Arial Black"/>
                          <w:color w:val="512373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512373"/>
                          <w:sz w:val="44"/>
                          <w:szCs w:val="44"/>
                        </w:rPr>
                        <w:t>MANUAL DE USUA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A33B1B" wp14:editId="5D1F6043">
                <wp:simplePos x="0" y="0"/>
                <wp:positionH relativeFrom="column">
                  <wp:posOffset>1965960</wp:posOffset>
                </wp:positionH>
                <wp:positionV relativeFrom="paragraph">
                  <wp:posOffset>4468732</wp:posOffset>
                </wp:positionV>
                <wp:extent cx="3622816" cy="3622816"/>
                <wp:effectExtent l="0" t="0" r="0" b="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2816" cy="36228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571796" w14:textId="77777777" w:rsidR="0057306D" w:rsidRPr="00EE6106" w:rsidRDefault="0057306D" w:rsidP="0057306D">
                            <w:pPr>
                              <w:jc w:val="right"/>
                              <w:rPr>
                                <w:rFonts w:ascii="Arial Black" w:hAnsi="Arial Black"/>
                                <w:color w:val="0D0D0D" w:themeColor="text1" w:themeTint="F2"/>
                                <w:sz w:val="72"/>
                                <w:szCs w:val="72"/>
                              </w:rPr>
                            </w:pPr>
                            <w:r w:rsidRPr="00EE6106">
                              <w:rPr>
                                <w:rFonts w:ascii="Arial Black" w:hAnsi="Arial Black"/>
                                <w:color w:val="0D0D0D" w:themeColor="text1" w:themeTint="F2"/>
                                <w:sz w:val="72"/>
                                <w:szCs w:val="72"/>
                              </w:rPr>
                              <w:t xml:space="preserve">PROYECTO </w:t>
                            </w:r>
                            <w:r w:rsidRPr="007F46CD">
                              <w:rPr>
                                <w:rFonts w:ascii="Arial Black" w:hAnsi="Arial Black"/>
                                <w:color w:val="992BCB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  <w:p w14:paraId="253099C1" w14:textId="77777777" w:rsidR="0057306D" w:rsidRPr="007F46CD" w:rsidRDefault="0057306D" w:rsidP="0057306D">
                            <w:pPr>
                              <w:jc w:val="right"/>
                              <w:rPr>
                                <w:rFonts w:ascii="Arial Black" w:hAnsi="Arial Black"/>
                                <w:color w:val="512373"/>
                                <w:sz w:val="44"/>
                                <w:szCs w:val="44"/>
                              </w:rPr>
                            </w:pPr>
                            <w:r w:rsidRPr="007F46CD">
                              <w:rPr>
                                <w:rFonts w:ascii="Arial Black" w:hAnsi="Arial Black"/>
                                <w:color w:val="512373"/>
                                <w:sz w:val="44"/>
                                <w:szCs w:val="44"/>
                              </w:rPr>
                              <w:t>Mario Orozco</w:t>
                            </w:r>
                          </w:p>
                          <w:p w14:paraId="548746CC" w14:textId="77777777" w:rsidR="0057306D" w:rsidRPr="007F46CD" w:rsidRDefault="0057306D" w:rsidP="0057306D">
                            <w:pPr>
                              <w:jc w:val="right"/>
                              <w:rPr>
                                <w:rFonts w:ascii="Arial Black" w:hAnsi="Arial Black"/>
                                <w:color w:val="C580E4"/>
                                <w:sz w:val="28"/>
                                <w:szCs w:val="28"/>
                              </w:rPr>
                            </w:pPr>
                            <w:r w:rsidRPr="007F46CD">
                              <w:rPr>
                                <w:rFonts w:ascii="Arial Black" w:hAnsi="Arial Black"/>
                                <w:color w:val="C580E4"/>
                                <w:sz w:val="28"/>
                                <w:szCs w:val="28"/>
                              </w:rPr>
                              <w:t>Febrero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33B1B" id="Rectángulo 36" o:spid="_x0000_s1027" style="position:absolute;margin-left:154.8pt;margin-top:351.85pt;width:285.25pt;height:28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" filled="f" stroked="f" strokeweight="1pt">
                <v:textbox>
                  <w:txbxContent>
                    <w:p w14:paraId="21571796" w14:textId="77777777" w:rsidR="0057306D" w:rsidRPr="00EE6106" w:rsidRDefault="0057306D" w:rsidP="0057306D">
                      <w:pPr>
                        <w:jc w:val="right"/>
                        <w:rPr>
                          <w:rFonts w:ascii="Arial Black" w:hAnsi="Arial Black"/>
                          <w:color w:val="0D0D0D" w:themeColor="text1" w:themeTint="F2"/>
                          <w:sz w:val="72"/>
                          <w:szCs w:val="72"/>
                        </w:rPr>
                      </w:pPr>
                      <w:r w:rsidRPr="00EE6106">
                        <w:rPr>
                          <w:rFonts w:ascii="Arial Black" w:hAnsi="Arial Black"/>
                          <w:color w:val="0D0D0D" w:themeColor="text1" w:themeTint="F2"/>
                          <w:sz w:val="72"/>
                          <w:szCs w:val="72"/>
                        </w:rPr>
                        <w:t xml:space="preserve">PROYECTO </w:t>
                      </w:r>
                      <w:r w:rsidRPr="007F46CD">
                        <w:rPr>
                          <w:rFonts w:ascii="Arial Black" w:hAnsi="Arial Black"/>
                          <w:color w:val="992BCB"/>
                          <w:sz w:val="72"/>
                          <w:szCs w:val="72"/>
                        </w:rPr>
                        <w:t>3</w:t>
                      </w:r>
                    </w:p>
                    <w:p w14:paraId="253099C1" w14:textId="77777777" w:rsidR="0057306D" w:rsidRPr="007F46CD" w:rsidRDefault="0057306D" w:rsidP="0057306D">
                      <w:pPr>
                        <w:jc w:val="right"/>
                        <w:rPr>
                          <w:rFonts w:ascii="Arial Black" w:hAnsi="Arial Black"/>
                          <w:color w:val="512373"/>
                          <w:sz w:val="44"/>
                          <w:szCs w:val="44"/>
                        </w:rPr>
                      </w:pPr>
                      <w:r w:rsidRPr="007F46CD">
                        <w:rPr>
                          <w:rFonts w:ascii="Arial Black" w:hAnsi="Arial Black"/>
                          <w:color w:val="512373"/>
                          <w:sz w:val="44"/>
                          <w:szCs w:val="44"/>
                        </w:rPr>
                        <w:t>Mario Orozco</w:t>
                      </w:r>
                    </w:p>
                    <w:p w14:paraId="548746CC" w14:textId="77777777" w:rsidR="0057306D" w:rsidRPr="007F46CD" w:rsidRDefault="0057306D" w:rsidP="0057306D">
                      <w:pPr>
                        <w:jc w:val="right"/>
                        <w:rPr>
                          <w:rFonts w:ascii="Arial Black" w:hAnsi="Arial Black"/>
                          <w:color w:val="C580E4"/>
                          <w:sz w:val="28"/>
                          <w:szCs w:val="28"/>
                        </w:rPr>
                      </w:pPr>
                      <w:r w:rsidRPr="007F46CD">
                        <w:rPr>
                          <w:rFonts w:ascii="Arial Black" w:hAnsi="Arial Black"/>
                          <w:color w:val="C580E4"/>
                          <w:sz w:val="28"/>
                          <w:szCs w:val="28"/>
                        </w:rPr>
                        <w:t>Febrero 20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BCC1EF" wp14:editId="3F68AE43">
                <wp:simplePos x="0" y="0"/>
                <wp:positionH relativeFrom="column">
                  <wp:posOffset>-1080135</wp:posOffset>
                </wp:positionH>
                <wp:positionV relativeFrom="paragraph">
                  <wp:posOffset>9239885</wp:posOffset>
                </wp:positionV>
                <wp:extent cx="7628890" cy="586740"/>
                <wp:effectExtent l="0" t="0" r="10160" b="2286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8890" cy="586740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38000">
                              <a:srgbClr val="512373"/>
                            </a:gs>
                            <a:gs pos="100000">
                              <a:srgbClr val="4472C4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CC2D7" id="Rectángulo 34" o:spid="_x0000_s1026" style="position:absolute;margin-left:-85.05pt;margin-top:727.55pt;width:600.7pt;height:46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" fillcolor="#512373" strokecolor="#2f528f" strokeweight="1pt">
                <v:fill color2="#4472c4" colors="0 #512373;24904f #512373" focus="100%" type="gradien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DF22246" wp14:editId="3D199A6B">
                <wp:simplePos x="0" y="0"/>
                <wp:positionH relativeFrom="column">
                  <wp:posOffset>-963560</wp:posOffset>
                </wp:positionH>
                <wp:positionV relativeFrom="paragraph">
                  <wp:posOffset>-728629</wp:posOffset>
                </wp:positionV>
                <wp:extent cx="7224300" cy="4221793"/>
                <wp:effectExtent l="266700" t="266700" r="224790" b="521970"/>
                <wp:wrapNone/>
                <wp:docPr id="142" name="Grupo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4300" cy="4221793"/>
                          <a:chOff x="0" y="0"/>
                          <a:chExt cx="7224300" cy="4221793"/>
                        </a:xfr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g:grpSpPr>
                      <wps:wsp>
                        <wps:cNvPr id="143" name="Rectángulo 143"/>
                        <wps:cNvSpPr/>
                        <wps:spPr>
                          <a:xfrm rot="19543244">
                            <a:off x="3384644" y="1091821"/>
                            <a:ext cx="1263413" cy="1263413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Rectángulo 144"/>
                        <wps:cNvSpPr/>
                        <wps:spPr>
                          <a:xfrm rot="19543244">
                            <a:off x="4490113" y="327546"/>
                            <a:ext cx="1263413" cy="1263413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ectángulo 145"/>
                        <wps:cNvSpPr/>
                        <wps:spPr>
                          <a:xfrm rot="19543244">
                            <a:off x="5254388" y="1419367"/>
                            <a:ext cx="1263413" cy="1263413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ángulo 148"/>
                        <wps:cNvSpPr/>
                        <wps:spPr>
                          <a:xfrm rot="19543244">
                            <a:off x="1030974" y="1590533"/>
                            <a:ext cx="2612912" cy="261291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Rectángulo 149"/>
                        <wps:cNvSpPr/>
                        <wps:spPr>
                          <a:xfrm rot="19543244">
                            <a:off x="6171631" y="2500383"/>
                            <a:ext cx="1052669" cy="1052669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Rectángulo 150"/>
                        <wps:cNvSpPr/>
                        <wps:spPr>
                          <a:xfrm rot="19543244">
                            <a:off x="2593074" y="0"/>
                            <a:ext cx="1263413" cy="1263413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ángulo 151"/>
                        <wps:cNvSpPr/>
                        <wps:spPr>
                          <a:xfrm rot="19543244">
                            <a:off x="1105468" y="218364"/>
                            <a:ext cx="1263413" cy="1263413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Rectángulo 152"/>
                        <wps:cNvSpPr/>
                        <wps:spPr>
                          <a:xfrm rot="19543244">
                            <a:off x="0" y="996286"/>
                            <a:ext cx="1263413" cy="1263413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Rectángulo 153"/>
                        <wps:cNvSpPr/>
                        <wps:spPr>
                          <a:xfrm rot="19543244">
                            <a:off x="4148919" y="2210937"/>
                            <a:ext cx="1263413" cy="1263413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Rectángulo 154"/>
                        <wps:cNvSpPr/>
                        <wps:spPr>
                          <a:xfrm rot="19543244">
                            <a:off x="5229935" y="3169124"/>
                            <a:ext cx="1052669" cy="1052669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1A0AD6" id="Grupo 142" o:spid="_x0000_s1026" style="position:absolute;margin-left:-75.85pt;margin-top:-57.35pt;width:568.85pt;height:332.4pt;z-index:251672576" coordsize="72243,4221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">
                <v:rect id="Rectángulo 143" o:spid="_x0000_s1027" style="position:absolute;left:33846;top:10918;width:12634;height:12634;rotation:-22465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" filled="f" strokecolor="#2f528f" strokeweight="1pt"/>
                <v:rect id="Rectángulo 144" o:spid="_x0000_s1028" style="position:absolute;left:44901;top:3275;width:12634;height:12634;rotation:-22465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" filled="f" strokecolor="#2f528f" strokeweight="1pt"/>
                <v:rect id="Rectángulo 145" o:spid="_x0000_s1029" style="position:absolute;left:52543;top:14193;width:12635;height:12634;rotation:-22465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" filled="f" strokecolor="#2f528f" strokeweight="1pt"/>
                <v:rect id="Rectángulo 148" o:spid="_x0000_s1030" style="position:absolute;left:10309;top:15905;width:26129;height:26129;rotation:-22465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" filled="f" strokecolor="#2f528f" strokeweight="1pt"/>
                <v:rect id="Rectángulo 149" o:spid="_x0000_s1031" style="position:absolute;left:61716;top:25003;width:10527;height:10527;rotation:-22465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" filled="f" strokecolor="#2f528f" strokeweight="1pt"/>
                <v:rect id="Rectángulo 150" o:spid="_x0000_s1032" style="position:absolute;left:25930;width:12634;height:12634;rotation:-22465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" filled="f" strokecolor="#2f528f" strokeweight="1pt"/>
                <v:rect id="Rectángulo 151" o:spid="_x0000_s1033" style="position:absolute;left:11054;top:2183;width:12634;height:12634;rotation:-22465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" filled="f" strokecolor="#2f528f" strokeweight="1pt"/>
                <v:rect id="Rectángulo 152" o:spid="_x0000_s1034" style="position:absolute;top:9962;width:12634;height:12634;rotation:-22465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" filled="f" strokecolor="#2f528f" strokeweight="1pt"/>
                <v:rect id="Rectángulo 153" o:spid="_x0000_s1035" style="position:absolute;left:41489;top:22109;width:12634;height:12634;rotation:-22465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" filled="f" strokecolor="#2f528f" strokeweight="1pt"/>
                <v:rect id="Rectángulo 154" o:spid="_x0000_s1036" style="position:absolute;left:52299;top:31691;width:10527;height:10526;rotation:-22465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" filled="f" strokecolor="#2f528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45BD2F" wp14:editId="00778467">
                <wp:simplePos x="0" y="0"/>
                <wp:positionH relativeFrom="column">
                  <wp:posOffset>5862955</wp:posOffset>
                </wp:positionH>
                <wp:positionV relativeFrom="paragraph">
                  <wp:posOffset>2713355</wp:posOffset>
                </wp:positionV>
                <wp:extent cx="1085850" cy="1085850"/>
                <wp:effectExtent l="228600" t="228600" r="228600" b="2286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3244">
                          <a:off x="0" y="0"/>
                          <a:ext cx="1085850" cy="1085850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36000">
                              <a:srgbClr val="512373"/>
                            </a:gs>
                            <a:gs pos="100000">
                              <a:srgbClr val="4472C4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2D6C2" id="Rectángulo 21" o:spid="_x0000_s1026" style="position:absolute;margin-left:461.65pt;margin-top:213.65pt;width:85.5pt;height:85.5pt;rotation:-224652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" fillcolor="#512373" strokecolor="#2f528f" strokeweight="1pt">
                <v:fill color2="#4472c4" colors="0 #512373;23593f #512373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1F0C1C" wp14:editId="3620337D">
                <wp:simplePos x="0" y="0"/>
                <wp:positionH relativeFrom="column">
                  <wp:posOffset>-1318260</wp:posOffset>
                </wp:positionH>
                <wp:positionV relativeFrom="paragraph">
                  <wp:posOffset>2136775</wp:posOffset>
                </wp:positionV>
                <wp:extent cx="1263015" cy="1263015"/>
                <wp:effectExtent l="266700" t="266700" r="203835" b="26098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3244">
                          <a:off x="0" y="0"/>
                          <a:ext cx="1263015" cy="1263015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36000">
                              <a:srgbClr val="512373"/>
                            </a:gs>
                            <a:gs pos="100000">
                              <a:srgbClr val="4472C4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643B7" id="Rectángulo 25" o:spid="_x0000_s1026" style="position:absolute;margin-left:-103.8pt;margin-top:168.25pt;width:99.45pt;height:99.45pt;rotation:-224652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" fillcolor="#512373" strokecolor="#2f528f" strokeweight="1pt">
                <v:fill color2="#4472c4" colors="0 #512373;23593f #512373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6412EB" wp14:editId="7636870D">
                <wp:simplePos x="0" y="0"/>
                <wp:positionH relativeFrom="column">
                  <wp:posOffset>-2054860</wp:posOffset>
                </wp:positionH>
                <wp:positionV relativeFrom="paragraph">
                  <wp:posOffset>1017905</wp:posOffset>
                </wp:positionV>
                <wp:extent cx="1263015" cy="1263015"/>
                <wp:effectExtent l="266700" t="266700" r="203835" b="26098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3244">
                          <a:off x="0" y="0"/>
                          <a:ext cx="1263015" cy="1263015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36000">
                              <a:srgbClr val="512373"/>
                            </a:gs>
                            <a:gs pos="100000">
                              <a:srgbClr val="4472C4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2CACC" id="Rectángulo 27" o:spid="_x0000_s1026" style="position:absolute;margin-left:-161.8pt;margin-top:80.15pt;width:99.45pt;height:99.45pt;rotation:-2246526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" fillcolor="#512373" strokecolor="#2f528f" strokeweight="1pt">
                <v:fill color2="#4472c4" colors="0 #512373;23593f #512373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E7FB14" wp14:editId="729803C2">
                <wp:simplePos x="0" y="0"/>
                <wp:positionH relativeFrom="column">
                  <wp:posOffset>-1781810</wp:posOffset>
                </wp:positionH>
                <wp:positionV relativeFrom="paragraph">
                  <wp:posOffset>-810895</wp:posOffset>
                </wp:positionV>
                <wp:extent cx="1263015" cy="1263015"/>
                <wp:effectExtent l="266700" t="266700" r="203835" b="26098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3244">
                          <a:off x="0" y="0"/>
                          <a:ext cx="1263015" cy="1263015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36000">
                              <a:srgbClr val="512373"/>
                            </a:gs>
                            <a:gs pos="100000">
                              <a:srgbClr val="4472C4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DD048" id="Rectángulo 14" o:spid="_x0000_s1026" style="position:absolute;margin-left:-140.3pt;margin-top:-63.85pt;width:99.45pt;height:99.45pt;rotation:-2246526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" fillcolor="#512373" strokecolor="#2f528f" strokeweight="1pt">
                <v:fill color2="#4472c4" colors="0 #512373;23593f #512373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D50CFB" wp14:editId="245FDB6B">
                <wp:simplePos x="0" y="0"/>
                <wp:positionH relativeFrom="page">
                  <wp:posOffset>416560</wp:posOffset>
                </wp:positionH>
                <wp:positionV relativeFrom="paragraph">
                  <wp:posOffset>-1588135</wp:posOffset>
                </wp:positionV>
                <wp:extent cx="1263015" cy="1263015"/>
                <wp:effectExtent l="266700" t="266700" r="203835" b="26098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3244">
                          <a:off x="0" y="0"/>
                          <a:ext cx="1263015" cy="1263015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36000">
                              <a:srgbClr val="512373"/>
                            </a:gs>
                            <a:gs pos="100000">
                              <a:srgbClr val="4472C4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1CC81" id="Rectángulo 26" o:spid="_x0000_s1026" style="position:absolute;margin-left:32.8pt;margin-top:-125.05pt;width:99.45pt;height:99.45pt;rotation:-2246526fd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" fillcolor="#512373" strokecolor="#2f528f" strokeweight="1pt">
                <v:fill color2="#4472c4" colors="0 #512373;23593f #512373" focus="100%" type="gradien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71505F" wp14:editId="7224FE56">
                <wp:simplePos x="0" y="0"/>
                <wp:positionH relativeFrom="column">
                  <wp:posOffset>6528435</wp:posOffset>
                </wp:positionH>
                <wp:positionV relativeFrom="paragraph">
                  <wp:posOffset>-796925</wp:posOffset>
                </wp:positionV>
                <wp:extent cx="1263015" cy="1263015"/>
                <wp:effectExtent l="266700" t="266700" r="203835" b="26098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3244">
                          <a:off x="0" y="0"/>
                          <a:ext cx="1263015" cy="1263015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36000">
                              <a:srgbClr val="512373"/>
                            </a:gs>
                            <a:gs pos="100000">
                              <a:srgbClr val="BE71E1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05BDC" id="Rectángulo 23" o:spid="_x0000_s1026" style="position:absolute;margin-left:514.05pt;margin-top:-62.75pt;width:99.45pt;height:99.45pt;rotation:-2246526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" fillcolor="#512373" strokecolor="#2f528f" strokeweight="1pt">
                <v:fill color2="#be71e1" colors="0 #512373;23593f #512373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3E216E" wp14:editId="3A9539ED">
                <wp:simplePos x="0" y="0"/>
                <wp:positionH relativeFrom="column">
                  <wp:posOffset>864870</wp:posOffset>
                </wp:positionH>
                <wp:positionV relativeFrom="paragraph">
                  <wp:posOffset>-1833880</wp:posOffset>
                </wp:positionV>
                <wp:extent cx="1263015" cy="1263015"/>
                <wp:effectExtent l="266700" t="266700" r="203835" b="26098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3244">
                          <a:off x="0" y="0"/>
                          <a:ext cx="1263015" cy="1263015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36000">
                              <a:srgbClr val="512373"/>
                            </a:gs>
                            <a:gs pos="100000">
                              <a:srgbClr val="4472C4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88200" id="Rectángulo 12" o:spid="_x0000_s1026" style="position:absolute;margin-left:68.1pt;margin-top:-144.4pt;width:99.45pt;height:99.45pt;rotation:-224652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" fillcolor="#512373" strokecolor="#2f528f" strokeweight="1pt">
                <v:fill color2="#4472c4" colors="0 #512373;23593f #512373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DBFF16" wp14:editId="57D59521">
                <wp:simplePos x="0" y="0"/>
                <wp:positionH relativeFrom="column">
                  <wp:posOffset>2748280</wp:posOffset>
                </wp:positionH>
                <wp:positionV relativeFrom="paragraph">
                  <wp:posOffset>-1506220</wp:posOffset>
                </wp:positionV>
                <wp:extent cx="1263015" cy="1263015"/>
                <wp:effectExtent l="266700" t="266700" r="203835" b="26098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3244">
                          <a:off x="0" y="0"/>
                          <a:ext cx="1263015" cy="1263015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36000">
                              <a:srgbClr val="512373"/>
                            </a:gs>
                            <a:gs pos="100000">
                              <a:srgbClr val="4472C4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1FAE1" id="Rectángulo 9" o:spid="_x0000_s1026" style="position:absolute;margin-left:216.4pt;margin-top:-118.6pt;width:99.45pt;height:99.45pt;rotation:-224652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" fillcolor="#512373" strokecolor="#2f528f" strokeweight="1pt">
                <v:fill color2="#4472c4" colors="0 #512373;23593f #512373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C6FE49" wp14:editId="6816148D">
                <wp:simplePos x="0" y="0"/>
                <wp:positionH relativeFrom="column">
                  <wp:posOffset>3894455</wp:posOffset>
                </wp:positionH>
                <wp:positionV relativeFrom="paragraph">
                  <wp:posOffset>-2270760</wp:posOffset>
                </wp:positionV>
                <wp:extent cx="1263015" cy="1263015"/>
                <wp:effectExtent l="266700" t="266700" r="203835" b="26098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3244">
                          <a:off x="0" y="0"/>
                          <a:ext cx="1263015" cy="1263015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36000">
                              <a:srgbClr val="512373"/>
                            </a:gs>
                            <a:gs pos="100000">
                              <a:srgbClr val="BE71E1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655A6" id="Rectángulo 10" o:spid="_x0000_s1026" style="position:absolute;margin-left:306.65pt;margin-top:-178.8pt;width:99.45pt;height:99.45pt;rotation:-224652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" fillcolor="#512373" strokecolor="#2f528f" strokeweight="1pt">
                <v:fill color2="#be71e1" colors="0 #512373;23593f #512373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1F63DA" wp14:editId="79467AFB">
                <wp:simplePos x="0" y="0"/>
                <wp:positionH relativeFrom="rightMargin">
                  <wp:posOffset>814705</wp:posOffset>
                </wp:positionH>
                <wp:positionV relativeFrom="paragraph">
                  <wp:posOffset>1031875</wp:posOffset>
                </wp:positionV>
                <wp:extent cx="1268730" cy="1268730"/>
                <wp:effectExtent l="266700" t="266700" r="217170" b="27432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3244">
                          <a:off x="0" y="0"/>
                          <a:ext cx="1268730" cy="1268730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36000">
                              <a:srgbClr val="512373"/>
                            </a:gs>
                            <a:gs pos="100000">
                              <a:srgbClr val="4472C4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A5E92" id="Rectángulo 22" o:spid="_x0000_s1026" style="position:absolute;margin-left:64.15pt;margin-top:81.25pt;width:99.9pt;height:99.9pt;rotation:-2246526fd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" fillcolor="#512373" strokecolor="#2f528f" strokeweight="1pt">
                <v:fill color2="#4472c4" colors="0 #512373;23593f #512373" focus="100%" type="gradien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8F8C1" wp14:editId="479BCA79">
                <wp:simplePos x="0" y="0"/>
                <wp:positionH relativeFrom="column">
                  <wp:posOffset>5423535</wp:posOffset>
                </wp:positionH>
                <wp:positionV relativeFrom="paragraph">
                  <wp:posOffset>-60325</wp:posOffset>
                </wp:positionV>
                <wp:extent cx="1263015" cy="1263015"/>
                <wp:effectExtent l="266700" t="266700" r="203835" b="26098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3244">
                          <a:off x="0" y="0"/>
                          <a:ext cx="1263015" cy="1263015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36000">
                              <a:srgbClr val="512373"/>
                            </a:gs>
                            <a:gs pos="100000">
                              <a:srgbClr val="4472C4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65DD1" id="Rectángulo 5" o:spid="_x0000_s1026" style="position:absolute;margin-left:427.05pt;margin-top:-4.75pt;width:99.45pt;height:99.45pt;rotation:-224652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" fillcolor="#512373" strokecolor="#2f528f" strokeweight="1pt">
                <v:fill color2="#4472c4" colors="0 #512373;23593f #512373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B34CF0" wp14:editId="7F9B69E0">
                <wp:simplePos x="0" y="0"/>
                <wp:positionH relativeFrom="column">
                  <wp:posOffset>5764530</wp:posOffset>
                </wp:positionH>
                <wp:positionV relativeFrom="paragraph">
                  <wp:posOffset>-1915795</wp:posOffset>
                </wp:positionV>
                <wp:extent cx="1263015" cy="1263015"/>
                <wp:effectExtent l="266700" t="266700" r="203835" b="26098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3244">
                          <a:off x="0" y="0"/>
                          <a:ext cx="1263015" cy="1263015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36000">
                              <a:srgbClr val="512373"/>
                            </a:gs>
                            <a:gs pos="100000">
                              <a:srgbClr val="4472C4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AFE4D" id="Rectángulo 6" o:spid="_x0000_s1026" style="position:absolute;margin-left:453.9pt;margin-top:-150.85pt;width:99.45pt;height:99.45pt;rotation:-224652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" fillcolor="#512373" strokecolor="#2f528f" strokeweight="1pt">
                <v:fill color2="#4472c4" colors="0 #512373;23593f #512373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9BCA6" wp14:editId="2A06F2F7">
                <wp:simplePos x="0" y="0"/>
                <wp:positionH relativeFrom="column">
                  <wp:posOffset>4645660</wp:posOffset>
                </wp:positionH>
                <wp:positionV relativeFrom="paragraph">
                  <wp:posOffset>-1151255</wp:posOffset>
                </wp:positionV>
                <wp:extent cx="1263015" cy="1263015"/>
                <wp:effectExtent l="266700" t="266700" r="203835" b="260985"/>
                <wp:wrapNone/>
                <wp:docPr id="155" name="Rectángul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3244">
                          <a:off x="0" y="0"/>
                          <a:ext cx="1263015" cy="1263015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36000">
                              <a:srgbClr val="512373"/>
                            </a:gs>
                            <a:gs pos="100000">
                              <a:srgbClr val="4472C4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4DD68" id="Rectángulo 155" o:spid="_x0000_s1026" style="position:absolute;margin-left:365.8pt;margin-top:-90.65pt;width:99.45pt;height:99.45pt;rotation:-224652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" fillcolor="#512373" strokecolor="#2f528f" strokeweight="1pt">
                <v:fill color2="#4472c4" colors="0 #512373;23593f #512373" focus="100%" type="gradient"/>
              </v:rect>
            </w:pict>
          </mc:Fallback>
        </mc:AlternateContent>
      </w:r>
      <w:bookmarkEnd w:id="1"/>
    </w:p>
    <w:sdt>
      <w:sdtPr>
        <w:id w:val="-4258825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u w:val="none"/>
          <w:lang w:eastAsia="en-US"/>
        </w:rPr>
      </w:sdtEndPr>
      <w:sdtContent>
        <w:p w14:paraId="6AD7EFE3" w14:textId="23C90EF4" w:rsidR="00EA62EC" w:rsidRDefault="00EA62EC">
          <w:pPr>
            <w:pStyle w:val="TtuloTDC"/>
          </w:pPr>
          <w:r>
            <w:t>Contenido</w:t>
          </w:r>
        </w:p>
        <w:p w14:paraId="7795E607" w14:textId="4FA14668" w:rsidR="00EA62EC" w:rsidRDefault="00EA62EC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56391" w:history="1">
            <w:r w:rsidRPr="00D06F2D">
              <w:rPr>
                <w:rStyle w:val="Hipervnculo"/>
                <w:noProof/>
              </w:rPr>
              <w:t>Página princip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6828B" w14:textId="0883D7A8" w:rsidR="00EA62EC" w:rsidRDefault="00EA62EC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5156392" w:history="1">
            <w:r w:rsidRPr="00D06F2D">
              <w:rPr>
                <w:rStyle w:val="Hipervnculo"/>
                <w:noProof/>
              </w:rPr>
              <w:t>Alum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AECD5" w14:textId="7238AC88" w:rsidR="00EA62EC" w:rsidRDefault="00EA62EC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5156393" w:history="1">
            <w:r w:rsidRPr="00D06F2D">
              <w:rPr>
                <w:rStyle w:val="Hipervnculo"/>
                <w:noProof/>
              </w:rPr>
              <w:t>Lib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C7528" w14:textId="03AE2D82" w:rsidR="00EA62EC" w:rsidRDefault="00EA62EC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5156394" w:history="1">
            <w:r w:rsidRPr="00D06F2D">
              <w:rPr>
                <w:rStyle w:val="Hipervnculo"/>
                <w:noProof/>
              </w:rPr>
              <w:t>Prest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747D6" w14:textId="3BD2FACD" w:rsidR="00EA62EC" w:rsidRDefault="00EA62EC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5156395" w:history="1">
            <w:r w:rsidRPr="00D06F2D">
              <w:rPr>
                <w:rStyle w:val="Hipervnculo"/>
                <w:noProof/>
              </w:rPr>
              <w:t>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BC171" w14:textId="45479120" w:rsidR="00EA62EC" w:rsidRDefault="00EA62EC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5156396" w:history="1">
            <w:r w:rsidRPr="00D06F2D">
              <w:rPr>
                <w:rStyle w:val="Hipervnculo"/>
                <w:noProof/>
              </w:rPr>
              <w:t>Inf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9110D" w14:textId="3C9339E0" w:rsidR="00EA62EC" w:rsidRDefault="00EA62EC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5156397" w:history="1">
            <w:r w:rsidRPr="00D06F2D">
              <w:rPr>
                <w:rStyle w:val="Hipervnculo"/>
                <w:noProof/>
              </w:rPr>
              <w:t>Ay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AC023" w14:textId="77200E14" w:rsidR="00EA62EC" w:rsidRDefault="00EA62EC">
          <w:r>
            <w:rPr>
              <w:b/>
              <w:bCs/>
            </w:rPr>
            <w:fldChar w:fldCharType="end"/>
          </w:r>
        </w:p>
      </w:sdtContent>
    </w:sdt>
    <w:p w14:paraId="5A81789E" w14:textId="7BA50C04" w:rsidR="00EA62EC" w:rsidRDefault="00EA62EC">
      <w:r>
        <w:br w:type="page"/>
      </w:r>
    </w:p>
    <w:p w14:paraId="05CAF3F0" w14:textId="77777777" w:rsidR="0057306D" w:rsidRDefault="0057306D"/>
    <w:p w14:paraId="611B4C91" w14:textId="502E543B" w:rsidR="00B067B4" w:rsidRDefault="00B067B4" w:rsidP="0057306D">
      <w:pPr>
        <w:pStyle w:val="Ttulo1"/>
      </w:pPr>
      <w:bookmarkStart w:id="2" w:name="_Toc95156391"/>
      <w:r w:rsidRPr="00B067B4">
        <w:t>Página principal</w:t>
      </w:r>
      <w:r w:rsidR="008B239C">
        <w:fldChar w:fldCharType="begin"/>
      </w:r>
      <w:r w:rsidR="008B239C">
        <w:instrText xml:space="preserve"> XE "</w:instrText>
      </w:r>
      <w:r w:rsidR="008B239C" w:rsidRPr="00D93FF0">
        <w:instrText>Página principal</w:instrText>
      </w:r>
      <w:r w:rsidR="008B239C">
        <w:instrText xml:space="preserve">" </w:instrText>
      </w:r>
      <w:r w:rsidR="008B239C">
        <w:fldChar w:fldCharType="end"/>
      </w:r>
      <w:r>
        <w:t>:</w:t>
      </w:r>
      <w:bookmarkEnd w:id="0"/>
      <w:bookmarkEnd w:id="2"/>
    </w:p>
    <w:p w14:paraId="1C62302E" w14:textId="77777777" w:rsidR="0057306D" w:rsidRPr="0057306D" w:rsidRDefault="0057306D" w:rsidP="0057306D"/>
    <w:p w14:paraId="3F12C6DD" w14:textId="4B9C7418" w:rsidR="00165D54" w:rsidRDefault="00907C22" w:rsidP="00165D54">
      <w:r>
        <w:t xml:space="preserve">Al abrir la aplicación nos encontramos con una ventana con un menú en la parte superior desde el que podemos gestionar los alumnos, libros, prestamos, histórico de </w:t>
      </w:r>
      <w:r w:rsidR="005A430D">
        <w:t>préstamos</w:t>
      </w:r>
      <w:r>
        <w:t xml:space="preserve"> e informes, </w:t>
      </w:r>
      <w:r w:rsidR="005A430D">
        <w:t>además</w:t>
      </w:r>
      <w:r>
        <w:t xml:space="preserve"> de acceder a la ayuda.</w:t>
      </w:r>
    </w:p>
    <w:p w14:paraId="5CEC5C94" w14:textId="252D6781" w:rsidR="00D8258D" w:rsidRDefault="005A430D" w:rsidP="005A430D">
      <w:pPr>
        <w:jc w:val="center"/>
      </w:pPr>
      <w:r>
        <w:rPr>
          <w:noProof/>
        </w:rPr>
        <w:drawing>
          <wp:inline distT="0" distB="0" distL="0" distR="0" wp14:anchorId="03C0A7C0" wp14:editId="394BBDBA">
            <wp:extent cx="3034014" cy="1958163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3204" cy="196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920F" w14:textId="5FA62389" w:rsidR="00EA62EC" w:rsidRDefault="00EA62EC" w:rsidP="005A430D">
      <w:pPr>
        <w:jc w:val="center"/>
      </w:pPr>
    </w:p>
    <w:p w14:paraId="03AE3AA1" w14:textId="77777777" w:rsidR="00EA62EC" w:rsidRDefault="00EA62EC" w:rsidP="005A430D">
      <w:pPr>
        <w:jc w:val="center"/>
      </w:pPr>
    </w:p>
    <w:p w14:paraId="682CEE5A" w14:textId="77777777" w:rsidR="00EA62EC" w:rsidRDefault="00907C22" w:rsidP="0057306D">
      <w:pPr>
        <w:pStyle w:val="Ttulo1"/>
      </w:pPr>
      <w:bookmarkStart w:id="3" w:name="_Toc94547517"/>
      <w:bookmarkStart w:id="4" w:name="_Toc95156392"/>
      <w:r>
        <w:t>Alumnos</w:t>
      </w:r>
      <w:bookmarkEnd w:id="3"/>
      <w:bookmarkEnd w:id="4"/>
    </w:p>
    <w:p w14:paraId="4125334B" w14:textId="4A382D41" w:rsidR="00B067B4" w:rsidRDefault="008B239C" w:rsidP="0057306D">
      <w:pPr>
        <w:pStyle w:val="Ttulo1"/>
      </w:pPr>
      <w:r>
        <w:fldChar w:fldCharType="begin"/>
      </w:r>
      <w:r>
        <w:instrText xml:space="preserve"> XE "</w:instrText>
      </w:r>
      <w:r w:rsidRPr="003E1F34">
        <w:instrText>Alumnos</w:instrText>
      </w:r>
      <w:r>
        <w:instrText xml:space="preserve">" </w:instrText>
      </w:r>
      <w:r>
        <w:fldChar w:fldCharType="end"/>
      </w:r>
    </w:p>
    <w:p w14:paraId="54CDA8D6" w14:textId="464E59A5" w:rsidR="00165D54" w:rsidRDefault="00907C22" w:rsidP="00165D54">
      <w:r>
        <w:t xml:space="preserve">En la gestión de alumnos, podemos </w:t>
      </w:r>
      <w:r w:rsidR="00BD3B27">
        <w:t>añadir</w:t>
      </w:r>
      <w:r>
        <w:t xml:space="preserve"> un nuevo alumno y ver los que tenemos en la base de datos.</w:t>
      </w:r>
    </w:p>
    <w:p w14:paraId="14DF0D4A" w14:textId="1D27D0C1" w:rsidR="00907C22" w:rsidRDefault="00907C22" w:rsidP="00165D54">
      <w:r>
        <w:t>Para crear un nuevo alumno, tenemos que rel</w:t>
      </w:r>
      <w:r w:rsidR="00BD3B27">
        <w:t>l</w:t>
      </w:r>
      <w:r>
        <w:t>enar un</w:t>
      </w:r>
      <w:r w:rsidR="00BD3B27">
        <w:t xml:space="preserve"> formulario con los datos de este.</w:t>
      </w:r>
    </w:p>
    <w:p w14:paraId="1B803835" w14:textId="280A5524" w:rsidR="005A430D" w:rsidRDefault="005A430D" w:rsidP="005A430D">
      <w:pPr>
        <w:jc w:val="center"/>
      </w:pPr>
      <w:r>
        <w:rPr>
          <w:noProof/>
        </w:rPr>
        <w:drawing>
          <wp:inline distT="0" distB="0" distL="0" distR="0" wp14:anchorId="2F711414" wp14:editId="7B52E4C1">
            <wp:extent cx="2746004" cy="2108881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1831" cy="212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86B0" w14:textId="361EC2B7" w:rsidR="006C2375" w:rsidRDefault="00BD3B27">
      <w:r>
        <w:t>En el listado de alumnos, podremos ver una tabla con los datos de estos.</w:t>
      </w:r>
    </w:p>
    <w:p w14:paraId="5520B108" w14:textId="3E2BC830" w:rsidR="005A430D" w:rsidRDefault="005A430D"/>
    <w:p w14:paraId="30ABBB12" w14:textId="77777777" w:rsidR="00EA62EC" w:rsidRDefault="00EA62EC"/>
    <w:p w14:paraId="697B6703" w14:textId="77777777" w:rsidR="00EA62EC" w:rsidRDefault="00BD3B27" w:rsidP="0057306D">
      <w:pPr>
        <w:pStyle w:val="Ttulo1"/>
      </w:pPr>
      <w:bookmarkStart w:id="5" w:name="_Toc94547518"/>
      <w:bookmarkStart w:id="6" w:name="_Toc95156393"/>
      <w:r>
        <w:lastRenderedPageBreak/>
        <w:t>Libros</w:t>
      </w:r>
      <w:bookmarkEnd w:id="5"/>
      <w:bookmarkEnd w:id="6"/>
    </w:p>
    <w:p w14:paraId="06DCE440" w14:textId="1EC0E770" w:rsidR="00165D54" w:rsidRDefault="008B239C" w:rsidP="0057306D">
      <w:pPr>
        <w:pStyle w:val="Ttulo1"/>
      </w:pPr>
      <w:r>
        <w:fldChar w:fldCharType="begin"/>
      </w:r>
      <w:r>
        <w:instrText xml:space="preserve"> XE "</w:instrText>
      </w:r>
      <w:r w:rsidRPr="00F05FF4">
        <w:instrText>Libros</w:instrText>
      </w:r>
      <w:r>
        <w:instrText xml:space="preserve">" </w:instrText>
      </w:r>
      <w:r>
        <w:fldChar w:fldCharType="end"/>
      </w:r>
    </w:p>
    <w:p w14:paraId="7F4EA716" w14:textId="76324C2C" w:rsidR="00BB0069" w:rsidRDefault="00BD3B27" w:rsidP="00165D54">
      <w:r>
        <w:t>En la gestión de libros, podemos añadir un nuevo libro y ver el listado de libros.</w:t>
      </w:r>
    </w:p>
    <w:p w14:paraId="02A128A7" w14:textId="623475D7" w:rsidR="00BD3B27" w:rsidRDefault="00BD3B27" w:rsidP="00165D54">
      <w:r w:rsidRPr="00BD3B27">
        <w:t xml:space="preserve">Para crear un nuevo </w:t>
      </w:r>
      <w:r>
        <w:t>libro</w:t>
      </w:r>
      <w:r w:rsidRPr="00BD3B27">
        <w:t>, tenemos que rellenar un formulario con los datos de este.</w:t>
      </w:r>
    </w:p>
    <w:p w14:paraId="1199B591" w14:textId="4909A12D" w:rsidR="005A430D" w:rsidRDefault="005A430D" w:rsidP="005A430D">
      <w:pPr>
        <w:jc w:val="center"/>
      </w:pPr>
      <w:r>
        <w:rPr>
          <w:noProof/>
        </w:rPr>
        <w:drawing>
          <wp:inline distT="0" distB="0" distL="0" distR="0" wp14:anchorId="11790E39" wp14:editId="6C285FED">
            <wp:extent cx="2048612" cy="1578049"/>
            <wp:effectExtent l="0" t="0" r="889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2600" cy="158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2754" w14:textId="5C1CC913" w:rsidR="007347BB" w:rsidRDefault="00BD3B27" w:rsidP="00165D54">
      <w:r w:rsidRPr="00BD3B27">
        <w:t>En el listado de libro</w:t>
      </w:r>
      <w:r>
        <w:t>s</w:t>
      </w:r>
      <w:r w:rsidRPr="00BD3B27">
        <w:t>, podremos ver una tabla con los datos de estos.</w:t>
      </w:r>
    </w:p>
    <w:p w14:paraId="575ABB0A" w14:textId="642842A3" w:rsidR="00EA62EC" w:rsidRDefault="00EA62EC" w:rsidP="00165D54"/>
    <w:p w14:paraId="77915163" w14:textId="77777777" w:rsidR="00EA62EC" w:rsidRDefault="00EA62EC" w:rsidP="00165D54"/>
    <w:p w14:paraId="3BB6C70D" w14:textId="77777777" w:rsidR="00EA62EC" w:rsidRDefault="00A44EAC" w:rsidP="0057306D">
      <w:pPr>
        <w:pStyle w:val="Ttulo1"/>
      </w:pPr>
      <w:bookmarkStart w:id="7" w:name="_Toc94547519"/>
      <w:bookmarkStart w:id="8" w:name="_Toc95156394"/>
      <w:r>
        <w:t>Prestamos</w:t>
      </w:r>
      <w:bookmarkEnd w:id="7"/>
      <w:bookmarkEnd w:id="8"/>
    </w:p>
    <w:p w14:paraId="5402012B" w14:textId="55370B3B" w:rsidR="00307F87" w:rsidRDefault="008B239C" w:rsidP="0057306D">
      <w:pPr>
        <w:pStyle w:val="Ttulo1"/>
      </w:pPr>
      <w:r>
        <w:fldChar w:fldCharType="begin"/>
      </w:r>
      <w:r>
        <w:instrText xml:space="preserve"> XE "</w:instrText>
      </w:r>
      <w:r w:rsidRPr="005771F6">
        <w:instrText>Prestamos</w:instrText>
      </w:r>
      <w:r>
        <w:instrText xml:space="preserve">" </w:instrText>
      </w:r>
      <w:r>
        <w:fldChar w:fldCharType="end"/>
      </w:r>
    </w:p>
    <w:p w14:paraId="29014207" w14:textId="11C76345" w:rsidR="00383527" w:rsidRDefault="00A44EAC" w:rsidP="00165D54">
      <w:r>
        <w:t xml:space="preserve">En la gestión de préstamos, podemos prestar y devolver los libros. </w:t>
      </w:r>
    </w:p>
    <w:p w14:paraId="29380434" w14:textId="17648AB9" w:rsidR="00A44EAC" w:rsidRDefault="00A44EAC" w:rsidP="00165D54">
      <w:r>
        <w:t>En la parte izquierda tenemos un listado con los libros disponibles, para prestar uno de estos, tenemos que introducir el DNI del alumno y seleccionar de la tabla el libro deseado.</w:t>
      </w:r>
    </w:p>
    <w:p w14:paraId="072AA4CA" w14:textId="05980D5B" w:rsidR="00A44EAC" w:rsidRDefault="00A44EAC" w:rsidP="00165D54">
      <w:r>
        <w:t>En la parte derecha, tenemos un listado con los prestamos activos, y podemos devolver el que seleccionemos.</w:t>
      </w:r>
    </w:p>
    <w:p w14:paraId="707631BB" w14:textId="6DFF17C9" w:rsidR="009835EE" w:rsidRDefault="00A44EAC" w:rsidP="00165D54">
      <w:r>
        <w:t>En las dos tablas, podremos filtrar los datos por el código del libro.</w:t>
      </w:r>
    </w:p>
    <w:p w14:paraId="6E406098" w14:textId="3C5CBD14" w:rsidR="00EA62EC" w:rsidRDefault="00EA62EC" w:rsidP="00165D54"/>
    <w:p w14:paraId="4CCE7391" w14:textId="77777777" w:rsidR="00EA62EC" w:rsidRDefault="00EA62EC" w:rsidP="00165D54"/>
    <w:p w14:paraId="66780821" w14:textId="77777777" w:rsidR="00EA62EC" w:rsidRDefault="00856305" w:rsidP="0057306D">
      <w:pPr>
        <w:pStyle w:val="Ttulo1"/>
      </w:pPr>
      <w:bookmarkStart w:id="9" w:name="_Toc94547520"/>
      <w:bookmarkStart w:id="10" w:name="_Toc95156395"/>
      <w:r>
        <w:t>Histórico</w:t>
      </w:r>
      <w:bookmarkEnd w:id="9"/>
      <w:bookmarkEnd w:id="10"/>
    </w:p>
    <w:p w14:paraId="0C4309AE" w14:textId="4C3D4B21" w:rsidR="009835EE" w:rsidRDefault="008B239C" w:rsidP="0057306D">
      <w:pPr>
        <w:pStyle w:val="Ttulo1"/>
      </w:pPr>
      <w:r>
        <w:fldChar w:fldCharType="begin"/>
      </w:r>
      <w:r>
        <w:instrText xml:space="preserve"> XE "</w:instrText>
      </w:r>
      <w:r w:rsidRPr="00E32535">
        <w:instrText>Historico</w:instrText>
      </w:r>
      <w:r>
        <w:instrText xml:space="preserve">" </w:instrText>
      </w:r>
      <w:r>
        <w:fldChar w:fldCharType="end"/>
      </w:r>
    </w:p>
    <w:p w14:paraId="548F264C" w14:textId="7E22AD89" w:rsidR="00E00328" w:rsidRDefault="0057195A" w:rsidP="00165D54">
      <w:r>
        <w:t xml:space="preserve">En la gestión del histórico, podremos ver el historial de </w:t>
      </w:r>
      <w:r w:rsidR="001A08BE">
        <w:t>préstamos</w:t>
      </w:r>
      <w:r>
        <w:t xml:space="preserve"> devueltos con la información de cada uno de estos.</w:t>
      </w:r>
    </w:p>
    <w:p w14:paraId="2280403F" w14:textId="66A9745E" w:rsidR="00AD34F1" w:rsidRDefault="00AD34F1" w:rsidP="00165D54"/>
    <w:p w14:paraId="2058AD44" w14:textId="77777777" w:rsidR="00EA62EC" w:rsidRDefault="0057195A" w:rsidP="0057306D">
      <w:pPr>
        <w:pStyle w:val="Ttulo1"/>
      </w:pPr>
      <w:bookmarkStart w:id="11" w:name="_Toc94547521"/>
      <w:bookmarkStart w:id="12" w:name="_Toc95156396"/>
      <w:r>
        <w:lastRenderedPageBreak/>
        <w:t>Informes</w:t>
      </w:r>
      <w:bookmarkEnd w:id="11"/>
      <w:bookmarkEnd w:id="12"/>
    </w:p>
    <w:p w14:paraId="43251030" w14:textId="25DCBD58" w:rsidR="00AD34F1" w:rsidRDefault="008B239C" w:rsidP="0057306D">
      <w:pPr>
        <w:pStyle w:val="Ttulo1"/>
      </w:pPr>
      <w:r>
        <w:fldChar w:fldCharType="begin"/>
      </w:r>
      <w:r>
        <w:instrText xml:space="preserve"> XE "</w:instrText>
      </w:r>
      <w:r w:rsidRPr="00C04D2B">
        <w:instrText>Informes</w:instrText>
      </w:r>
      <w:r>
        <w:instrText xml:space="preserve">" </w:instrText>
      </w:r>
      <w:r>
        <w:fldChar w:fldCharType="end"/>
      </w:r>
    </w:p>
    <w:p w14:paraId="641ED710" w14:textId="04930657" w:rsidR="003422FB" w:rsidRDefault="0057195A" w:rsidP="0057195A">
      <w:r>
        <w:t xml:space="preserve">En el informe de listado de libros veremos la información de los </w:t>
      </w:r>
      <w:r w:rsidR="0012517B">
        <w:t>libros,</w:t>
      </w:r>
      <w:r>
        <w:t xml:space="preserve"> donde para cada libro haya un </w:t>
      </w:r>
      <w:proofErr w:type="spellStart"/>
      <w:r>
        <w:t>subinforme</w:t>
      </w:r>
      <w:proofErr w:type="spellEnd"/>
      <w:r>
        <w:t xml:space="preserve"> con los préstamos que ha tenido. </w:t>
      </w:r>
    </w:p>
    <w:p w14:paraId="24677357" w14:textId="42523CB8" w:rsidR="005E1942" w:rsidRDefault="001A4698" w:rsidP="00165D54">
      <w:r>
        <w:t>En el informe de gráficos, dispondremos de 3 gráficos:</w:t>
      </w:r>
    </w:p>
    <w:p w14:paraId="67F044D2" w14:textId="078D0E4D" w:rsidR="001A4698" w:rsidRDefault="001A4698" w:rsidP="00165D54"/>
    <w:p w14:paraId="496A4390" w14:textId="232CA6EF" w:rsidR="001A4698" w:rsidRDefault="001A4698" w:rsidP="00165D54">
      <w:r>
        <w:t xml:space="preserve">En el informe de alumnos veremos los datos de estos y la información de los </w:t>
      </w:r>
      <w:r w:rsidR="001A08BE">
        <w:t>préstamos</w:t>
      </w:r>
      <w:r>
        <w:t xml:space="preserve"> que ha realizado cada uno.</w:t>
      </w:r>
    </w:p>
    <w:p w14:paraId="5FEF025C" w14:textId="2C4716CB" w:rsidR="000124BB" w:rsidRDefault="000124BB" w:rsidP="00165D54"/>
    <w:p w14:paraId="3E422E28" w14:textId="77777777" w:rsidR="00EA62EC" w:rsidRDefault="00EA62EC" w:rsidP="00165D54"/>
    <w:p w14:paraId="4A92287E" w14:textId="77777777" w:rsidR="00EA62EC" w:rsidRDefault="001A4698" w:rsidP="0057306D">
      <w:pPr>
        <w:pStyle w:val="Ttulo1"/>
      </w:pPr>
      <w:bookmarkStart w:id="13" w:name="_Toc94547522"/>
      <w:bookmarkStart w:id="14" w:name="_Toc95156397"/>
      <w:r>
        <w:t>Ayuda</w:t>
      </w:r>
      <w:bookmarkEnd w:id="13"/>
      <w:bookmarkEnd w:id="14"/>
    </w:p>
    <w:p w14:paraId="48951274" w14:textId="04FBCA72" w:rsidR="000124BB" w:rsidRDefault="008B239C" w:rsidP="0057306D">
      <w:pPr>
        <w:pStyle w:val="Ttulo1"/>
      </w:pPr>
      <w:r>
        <w:fldChar w:fldCharType="begin"/>
      </w:r>
      <w:r>
        <w:instrText xml:space="preserve"> XE "</w:instrText>
      </w:r>
      <w:r w:rsidRPr="000F6D03">
        <w:instrText>Ayuda</w:instrText>
      </w:r>
      <w:r>
        <w:instrText xml:space="preserve">" </w:instrText>
      </w:r>
      <w:r>
        <w:fldChar w:fldCharType="end"/>
      </w:r>
    </w:p>
    <w:p w14:paraId="1DB78C31" w14:textId="014BCB55" w:rsidR="000124BB" w:rsidRDefault="001A4698" w:rsidP="00165D54">
      <w:pPr>
        <w:rPr>
          <w:noProof/>
        </w:rPr>
      </w:pPr>
      <w:r>
        <w:rPr>
          <w:noProof/>
        </w:rPr>
        <w:t>El panel de ayuda nos abrirá un visor HTML con una página explicativa.</w:t>
      </w:r>
    </w:p>
    <w:p w14:paraId="53C42FF4" w14:textId="78F33209" w:rsidR="001A08BE" w:rsidRDefault="001A08BE" w:rsidP="00165D54">
      <w:pPr>
        <w:rPr>
          <w:noProof/>
        </w:rPr>
      </w:pPr>
      <w:r>
        <w:rPr>
          <w:noProof/>
        </w:rPr>
        <w:drawing>
          <wp:inline distT="0" distB="0" distL="0" distR="0" wp14:anchorId="24D37C0E" wp14:editId="4023DFC5">
            <wp:extent cx="5400040" cy="30683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B579" w14:textId="6C691AD8" w:rsidR="000124BB" w:rsidRDefault="00C60C9C" w:rsidP="00165D54">
      <w:pPr>
        <w:rPr>
          <w:noProof/>
        </w:rPr>
      </w:pPr>
      <w:r>
        <w:rPr>
          <w:noProof/>
        </w:rPr>
        <w:t xml:space="preserve"> </w:t>
      </w:r>
    </w:p>
    <w:sectPr w:rsidR="000124BB" w:rsidSect="0057306D">
      <w:footerReference w:type="default" r:id="rId13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A9902" w14:textId="77777777" w:rsidR="00E362A5" w:rsidRDefault="00E362A5" w:rsidP="00B067B4">
      <w:pPr>
        <w:spacing w:after="0" w:line="240" w:lineRule="auto"/>
      </w:pPr>
      <w:r>
        <w:separator/>
      </w:r>
    </w:p>
  </w:endnote>
  <w:endnote w:type="continuationSeparator" w:id="0">
    <w:p w14:paraId="4AD554E6" w14:textId="77777777" w:rsidR="00E362A5" w:rsidRDefault="00E362A5" w:rsidP="00B0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AB09" w14:textId="03C34D6F" w:rsidR="00B067B4" w:rsidRDefault="00B067B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7E589D" wp14:editId="6C5B30E5">
              <wp:simplePos x="0" y="0"/>
              <wp:positionH relativeFrom="column">
                <wp:posOffset>17156</wp:posOffset>
              </wp:positionH>
              <wp:positionV relativeFrom="paragraph">
                <wp:posOffset>-99599</wp:posOffset>
              </wp:positionV>
              <wp:extent cx="5924611" cy="18604"/>
              <wp:effectExtent l="0" t="0" r="0" b="0"/>
              <wp:wrapSquare wrapText="bothSides"/>
              <wp:docPr id="38" name="Rectángul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69F7FB" w14:textId="77777777" w:rsidR="00B067B4" w:rsidRDefault="00B067B4" w:rsidP="00B067B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7E589D" id="Rectángulo 38" o:spid="_x0000_s1028" style="position:absolute;margin-left:1.35pt;margin-top:-7.8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" fillcolor="black [3213]" stroked="f" strokeweight="1pt">
              <v:textbox>
                <w:txbxContent>
                  <w:p w14:paraId="3069F7FB" w14:textId="77777777" w:rsidR="00B067B4" w:rsidRDefault="00B067B4" w:rsidP="00B067B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AD91FCA" wp14:editId="7E2001B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93D261" w14:textId="77777777" w:rsidR="00B067B4" w:rsidRDefault="00B067B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D91FCA" id="Rectángulo 40" o:spid="_x0000_s1029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1793D261" w14:textId="77777777" w:rsidR="00B067B4" w:rsidRDefault="00B067B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088E5" w14:textId="77777777" w:rsidR="00E362A5" w:rsidRDefault="00E362A5" w:rsidP="00B067B4">
      <w:pPr>
        <w:spacing w:after="0" w:line="240" w:lineRule="auto"/>
      </w:pPr>
      <w:r>
        <w:separator/>
      </w:r>
    </w:p>
  </w:footnote>
  <w:footnote w:type="continuationSeparator" w:id="0">
    <w:p w14:paraId="4A68D421" w14:textId="77777777" w:rsidR="00E362A5" w:rsidRDefault="00E362A5" w:rsidP="00B06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74"/>
    <w:rsid w:val="000124BB"/>
    <w:rsid w:val="0012517B"/>
    <w:rsid w:val="0016132B"/>
    <w:rsid w:val="00165D54"/>
    <w:rsid w:val="001A08BE"/>
    <w:rsid w:val="001A4698"/>
    <w:rsid w:val="001C1E18"/>
    <w:rsid w:val="001C3117"/>
    <w:rsid w:val="00305E74"/>
    <w:rsid w:val="00307F87"/>
    <w:rsid w:val="00313D25"/>
    <w:rsid w:val="003422FB"/>
    <w:rsid w:val="00383527"/>
    <w:rsid w:val="003B6196"/>
    <w:rsid w:val="003E00AD"/>
    <w:rsid w:val="00401874"/>
    <w:rsid w:val="0049094F"/>
    <w:rsid w:val="0057195A"/>
    <w:rsid w:val="0057306D"/>
    <w:rsid w:val="005A430D"/>
    <w:rsid w:val="005E1942"/>
    <w:rsid w:val="005F1CAA"/>
    <w:rsid w:val="00672ABC"/>
    <w:rsid w:val="006C2375"/>
    <w:rsid w:val="007347BB"/>
    <w:rsid w:val="00796415"/>
    <w:rsid w:val="007A1FE5"/>
    <w:rsid w:val="0080619E"/>
    <w:rsid w:val="00856305"/>
    <w:rsid w:val="00890E0D"/>
    <w:rsid w:val="008B239C"/>
    <w:rsid w:val="00907C22"/>
    <w:rsid w:val="00951038"/>
    <w:rsid w:val="009835EE"/>
    <w:rsid w:val="00A0196C"/>
    <w:rsid w:val="00A44EAC"/>
    <w:rsid w:val="00A971AA"/>
    <w:rsid w:val="00AD34F1"/>
    <w:rsid w:val="00B067B4"/>
    <w:rsid w:val="00B37011"/>
    <w:rsid w:val="00BB0069"/>
    <w:rsid w:val="00BD3B27"/>
    <w:rsid w:val="00C60C9C"/>
    <w:rsid w:val="00C8746E"/>
    <w:rsid w:val="00C93B61"/>
    <w:rsid w:val="00D8258D"/>
    <w:rsid w:val="00E00328"/>
    <w:rsid w:val="00E362A5"/>
    <w:rsid w:val="00E84F58"/>
    <w:rsid w:val="00EA62EC"/>
    <w:rsid w:val="00EB2770"/>
    <w:rsid w:val="00F210CF"/>
    <w:rsid w:val="00FA1C80"/>
    <w:rsid w:val="00FE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9B729"/>
  <w15:chartTrackingRefBased/>
  <w15:docId w15:val="{E1A39E93-35E3-4945-A37D-FBDB5F33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62EC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theme="majorBidi"/>
      <w:b/>
      <w:color w:val="512373"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5D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65D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62EC"/>
    <w:rPr>
      <w:rFonts w:asciiTheme="majorHAnsi" w:eastAsiaTheme="majorEastAsia" w:hAnsiTheme="majorHAnsi" w:cstheme="majorBidi"/>
      <w:b/>
      <w:color w:val="512373"/>
      <w:sz w:val="32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65D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65D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165D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65D54"/>
    <w:rPr>
      <w:rFonts w:eastAsiaTheme="minorEastAsia"/>
      <w:color w:val="5A5A5A" w:themeColor="text1" w:themeTint="A5"/>
      <w:spacing w:val="15"/>
    </w:rPr>
  </w:style>
  <w:style w:type="paragraph" w:styleId="Sinespaciado">
    <w:name w:val="No Spacing"/>
    <w:link w:val="SinespaciadoCar"/>
    <w:uiPriority w:val="1"/>
    <w:qFormat/>
    <w:rsid w:val="0049094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9094F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93B61"/>
    <w:pPr>
      <w:outlineLvl w:val="9"/>
    </w:pPr>
    <w:rPr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93B6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93B61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A0196C"/>
    <w:rPr>
      <w:b/>
      <w:bCs/>
      <w:smallCaps/>
      <w:color w:val="4472C4" w:themeColor="accent1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06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7B4"/>
  </w:style>
  <w:style w:type="paragraph" w:styleId="Piedepgina">
    <w:name w:val="footer"/>
    <w:basedOn w:val="Normal"/>
    <w:link w:val="PiedepginaCar"/>
    <w:uiPriority w:val="99"/>
    <w:unhideWhenUsed/>
    <w:rsid w:val="00B06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7B4"/>
  </w:style>
  <w:style w:type="paragraph" w:styleId="Ttulo">
    <w:name w:val="Title"/>
    <w:basedOn w:val="Normal"/>
    <w:next w:val="Normal"/>
    <w:link w:val="TtuloCar"/>
    <w:uiPriority w:val="10"/>
    <w:qFormat/>
    <w:rsid w:val="00B067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67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306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992BCB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306D"/>
    <w:rPr>
      <w:i/>
      <w:iCs/>
      <w:color w:val="992BCB"/>
    </w:rPr>
  </w:style>
  <w:style w:type="paragraph" w:styleId="ndice1">
    <w:name w:val="index 1"/>
    <w:basedOn w:val="Normal"/>
    <w:next w:val="Normal"/>
    <w:autoRedefine/>
    <w:uiPriority w:val="99"/>
    <w:unhideWhenUsed/>
    <w:rsid w:val="008B239C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8B239C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8B239C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8B239C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8B239C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8B239C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8B239C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8B239C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8B239C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8B239C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856305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56305"/>
    <w:pPr>
      <w:spacing w:after="100"/>
    </w:pPr>
    <w:rPr>
      <w:rFonts w:eastAsiaTheme="minorEastAsia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E27654-D280-4334-8E07-EF323C18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37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PETS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En este documento se detallará el funcionamiento de la APLICACIÓN de cara a los usuarios.</dc:subject>
  <dc:creator>Mario Orozco</dc:creator>
  <cp:keywords/>
  <dc:description/>
  <cp:lastModifiedBy>mario</cp:lastModifiedBy>
  <cp:revision>28</cp:revision>
  <dcterms:created xsi:type="dcterms:W3CDTF">2021-05-16T10:40:00Z</dcterms:created>
  <dcterms:modified xsi:type="dcterms:W3CDTF">2022-02-07T19:00:00Z</dcterms:modified>
</cp:coreProperties>
</file>